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  <w:r w:rsidR="00C5299F">
        <w:rPr>
          <w:noProof/>
          <w:sz w:val="36"/>
        </w:rPr>
        <w:t>NATIONALE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52070</wp:posOffset>
                </wp:positionH>
                <wp:positionV relativeFrom="paragraph">
                  <wp:posOffset>131445</wp:posOffset>
                </wp:positionV>
                <wp:extent cx="5874385" cy="1781175"/>
                <wp:effectExtent l="19050" t="19050" r="12065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781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5299F" w:rsidRDefault="00C5299F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C5299F" w:rsidRPr="006F6973" w:rsidRDefault="00C5299F" w:rsidP="00C5299F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Président(e) du département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C5299F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ate d’inscrip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1pt;margin-top:10.35pt;width:462.55pt;height:14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" filled="f" strokecolor="#8c8c8c" strokeweight="3pt">
                <v:textbox>
                  <w:txbxContent>
                    <w:p w:rsidR="00C5299F" w:rsidRDefault="00C5299F" w:rsidP="00A43343">
                      <w:pPr>
                        <w:spacing w:after="120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C5299F" w:rsidRPr="006F6973" w:rsidRDefault="00C5299F" w:rsidP="00C5299F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Président(e) du département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C5299F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ate d’inscription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C5299F" w:rsidRDefault="00C5299F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C5299F" w:rsidRDefault="00A43343" w:rsidP="00C5299F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C5299F" w:rsidRDefault="00A43343" w:rsidP="00C5299F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Default="00A43343" w:rsidP="00C5299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C5299F" w:rsidRPr="00C5299F" w:rsidRDefault="00C5299F" w:rsidP="00C5299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  <w:r w:rsidR="004D5854">
        <w:rPr>
          <w:sz w:val="22"/>
          <w:szCs w:val="22"/>
        </w:rPr>
        <w:t xml:space="preserve"> (</w:t>
      </w:r>
      <w:r w:rsidR="002C5184">
        <w:rPr>
          <w:sz w:val="22"/>
          <w:szCs w:val="22"/>
        </w:rPr>
        <w:t>ne pas remplir</w:t>
      </w:r>
      <w:r w:rsidR="004D5854">
        <w:rPr>
          <w:sz w:val="22"/>
          <w:szCs w:val="22"/>
        </w:rPr>
        <w:t>)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</w:t>
      </w:r>
      <w:r w:rsidR="00C5299F">
        <w:rPr>
          <w:rFonts w:ascii="Montserrat Medium" w:hAnsi="Montserrat Medium" w:cs="HelveticaNeue-Roman"/>
          <w:sz w:val="16"/>
          <w:szCs w:val="16"/>
        </w:rPr>
        <w:t>pris en charge</w:t>
      </w:r>
      <w:r w:rsidR="002C5184">
        <w:rPr>
          <w:rFonts w:ascii="Montserrat Medium" w:hAnsi="Montserrat Medium" w:cs="HelveticaNeue-Roman"/>
          <w:sz w:val="16"/>
          <w:szCs w:val="16"/>
        </w:rPr>
        <w:t xml:space="preserve"> par la FFK</w:t>
      </w:r>
      <w:r w:rsidR="00C5299F">
        <w:rPr>
          <w:rFonts w:ascii="Montserrat Medium" w:hAnsi="Montserrat Medium" w:cs="HelveticaNeue-Roman"/>
          <w:sz w:val="16"/>
          <w:szCs w:val="16"/>
        </w:rPr>
        <w:t xml:space="preserve"> </w:t>
      </w:r>
      <w:r>
        <w:rPr>
          <w:rFonts w:ascii="Montserrat Medium" w:hAnsi="Montserrat Medium" w:cs="HelveticaNeue-Roman"/>
          <w:sz w:val="16"/>
          <w:szCs w:val="16"/>
        </w:rPr>
        <w:t>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bookmarkStart w:id="0" w:name="_GoBack"/>
      <w:bookmarkEnd w:id="0"/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Pr="00C5299F" w:rsidRDefault="00A43343" w:rsidP="00C5299F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Pr="00C5299F" w:rsidRDefault="00192FFC" w:rsidP="00C5299F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F6" w:rsidRDefault="00F166F6" w:rsidP="00A43343">
      <w:pPr>
        <w:spacing w:after="0" w:line="240" w:lineRule="auto"/>
      </w:pPr>
      <w:r>
        <w:separator/>
      </w:r>
    </w:p>
  </w:endnote>
  <w:endnote w:type="continuationSeparator" w:id="0">
    <w:p w:rsidR="00F166F6" w:rsidRDefault="00F166F6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F6" w:rsidRDefault="00F166F6" w:rsidP="00A43343">
      <w:pPr>
        <w:spacing w:after="0" w:line="240" w:lineRule="auto"/>
      </w:pPr>
      <w:r>
        <w:separator/>
      </w:r>
    </w:p>
  </w:footnote>
  <w:footnote w:type="continuationSeparator" w:id="0">
    <w:p w:rsidR="00F166F6" w:rsidRDefault="00F166F6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278C4"/>
    <w:rsid w:val="000C3CD1"/>
    <w:rsid w:val="00192FFC"/>
    <w:rsid w:val="00210788"/>
    <w:rsid w:val="00213398"/>
    <w:rsid w:val="002B39D8"/>
    <w:rsid w:val="002C5184"/>
    <w:rsid w:val="003F124F"/>
    <w:rsid w:val="004D5854"/>
    <w:rsid w:val="00541662"/>
    <w:rsid w:val="00782D2E"/>
    <w:rsid w:val="00817215"/>
    <w:rsid w:val="008F07EF"/>
    <w:rsid w:val="00907B7A"/>
    <w:rsid w:val="00943020"/>
    <w:rsid w:val="00A31434"/>
    <w:rsid w:val="00A42B0B"/>
    <w:rsid w:val="00A43343"/>
    <w:rsid w:val="00AA6BCB"/>
    <w:rsid w:val="00B32737"/>
    <w:rsid w:val="00BA7A5B"/>
    <w:rsid w:val="00C3710A"/>
    <w:rsid w:val="00C5299F"/>
    <w:rsid w:val="00D058E9"/>
    <w:rsid w:val="00D27589"/>
    <w:rsid w:val="00DA480A"/>
    <w:rsid w:val="00DC3EDA"/>
    <w:rsid w:val="00E4763B"/>
    <w:rsid w:val="00F166F6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9604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9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30A9-DACB-43F7-8FCD-4FDE21D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Aissatou Bari</cp:lastModifiedBy>
  <cp:revision>5</cp:revision>
  <cp:lastPrinted>2022-12-01T15:04:00Z</cp:lastPrinted>
  <dcterms:created xsi:type="dcterms:W3CDTF">2021-01-18T10:32:00Z</dcterms:created>
  <dcterms:modified xsi:type="dcterms:W3CDTF">2022-12-01T15:19:00Z</dcterms:modified>
</cp:coreProperties>
</file>